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3A" w:rsidRPr="00325B47" w:rsidRDefault="00A272BA" w:rsidP="00A272BA">
      <w:pPr>
        <w:jc w:val="center"/>
        <w:rPr>
          <w:rFonts w:ascii="Arial" w:hAnsi="Arial" w:cs="Arial"/>
          <w:b/>
        </w:rPr>
      </w:pPr>
      <w:r w:rsidRPr="00325B47">
        <w:rPr>
          <w:rFonts w:ascii="Arial" w:hAnsi="Arial" w:cs="Arial"/>
          <w:b/>
        </w:rPr>
        <w:t>JOTA DEL CARRASCAL</w:t>
      </w:r>
    </w:p>
    <w:p w:rsidR="00A272BA" w:rsidRPr="00325B47" w:rsidRDefault="00A272BA" w:rsidP="00A272BA">
      <w:pPr>
        <w:jc w:val="center"/>
        <w:rPr>
          <w:rFonts w:ascii="Arial" w:hAnsi="Arial" w:cs="Arial"/>
          <w:i/>
        </w:rPr>
      </w:pPr>
      <w:r w:rsidRPr="00325B47">
        <w:rPr>
          <w:rFonts w:ascii="Arial" w:hAnsi="Arial" w:cs="Arial"/>
          <w:i/>
        </w:rPr>
        <w:t>(</w:t>
      </w:r>
      <w:proofErr w:type="spellStart"/>
      <w:r w:rsidRPr="00325B47">
        <w:rPr>
          <w:rFonts w:ascii="Arial" w:hAnsi="Arial" w:cs="Arial"/>
          <w:i/>
        </w:rPr>
        <w:t>Canicosa</w:t>
      </w:r>
      <w:proofErr w:type="spellEnd"/>
      <w:r w:rsidRPr="00325B47">
        <w:rPr>
          <w:rFonts w:ascii="Arial" w:hAnsi="Arial" w:cs="Arial"/>
          <w:i/>
        </w:rPr>
        <w:t xml:space="preserve"> de la Sierra – Burgos)</w:t>
      </w:r>
    </w:p>
    <w:p w:rsidR="00200770" w:rsidRPr="00325B47" w:rsidRDefault="00200770" w:rsidP="00A272BA">
      <w:pPr>
        <w:jc w:val="center"/>
        <w:rPr>
          <w:rFonts w:ascii="Arial" w:hAnsi="Arial" w:cs="Arial"/>
        </w:rPr>
      </w:pPr>
    </w:p>
    <w:p w:rsidR="00200770" w:rsidRPr="00325B47" w:rsidRDefault="00200770" w:rsidP="00A272BA">
      <w:pPr>
        <w:jc w:val="center"/>
        <w:rPr>
          <w:rFonts w:ascii="Arial" w:hAnsi="Arial" w:cs="Arial"/>
        </w:rPr>
        <w:sectPr w:rsidR="00200770" w:rsidRPr="00325B47" w:rsidSect="00325B47">
          <w:type w:val="continuous"/>
          <w:pgSz w:w="11909" w:h="16834" w:code="9"/>
          <w:pgMar w:top="851" w:right="873" w:bottom="720" w:left="832" w:header="720" w:footer="720" w:gutter="0"/>
          <w:cols w:space="720"/>
          <w:noEndnote/>
          <w:docGrid w:linePitch="272"/>
        </w:sectPr>
      </w:pPr>
    </w:p>
    <w:p w:rsidR="00A272BA" w:rsidRPr="00E75A3B" w:rsidRDefault="00200770" w:rsidP="00A272BA">
      <w:pPr>
        <w:jc w:val="center"/>
        <w:rPr>
          <w:rFonts w:ascii="Arial" w:hAnsi="Arial" w:cs="Arial"/>
          <w:b/>
        </w:rPr>
      </w:pPr>
      <w:r w:rsidRPr="00E75A3B">
        <w:rPr>
          <w:rFonts w:ascii="Arial" w:hAnsi="Arial" w:cs="Arial"/>
          <w:b/>
        </w:rPr>
        <w:lastRenderedPageBreak/>
        <w:t>I</w:t>
      </w:r>
    </w:p>
    <w:p w:rsidR="00200770" w:rsidRPr="00E75A3B" w:rsidRDefault="00A272BA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No es comprada ni es vendida</w:t>
      </w:r>
      <w:r w:rsidR="00200770" w:rsidRPr="00E75A3B">
        <w:rPr>
          <w:rFonts w:ascii="Arial" w:hAnsi="Arial" w:cs="Arial"/>
        </w:rPr>
        <w:t xml:space="preserve"> </w:t>
      </w:r>
    </w:p>
    <w:p w:rsidR="00A272BA" w:rsidRPr="00E75A3B" w:rsidRDefault="00A272BA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La Virgen del Carrascal</w:t>
      </w:r>
    </w:p>
    <w:p w:rsidR="00A272BA" w:rsidRPr="00E75A3B" w:rsidRDefault="00A272BA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N</w:t>
      </w:r>
      <w:r w:rsidR="00200770" w:rsidRPr="00E75A3B">
        <w:rPr>
          <w:rFonts w:ascii="Arial" w:hAnsi="Arial" w:cs="Arial"/>
        </w:rPr>
        <w:t>o</w:t>
      </w:r>
      <w:r w:rsidRPr="00E75A3B">
        <w:rPr>
          <w:rFonts w:ascii="Arial" w:hAnsi="Arial" w:cs="Arial"/>
        </w:rPr>
        <w:t xml:space="preserve"> es comprada ni es vendida</w:t>
      </w:r>
    </w:p>
    <w:p w:rsidR="00A272BA" w:rsidRPr="00E75A3B" w:rsidRDefault="00A272BA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 xml:space="preserve">Es bajada de los cielos </w:t>
      </w:r>
    </w:p>
    <w:p w:rsidR="00A272BA" w:rsidRPr="00E75A3B" w:rsidRDefault="00A272BA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Y apareció en una encina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Y apareció en una encina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La Virgen del Carrascal</w:t>
      </w:r>
    </w:p>
    <w:p w:rsidR="00A272BA" w:rsidRPr="00E75A3B" w:rsidRDefault="00A272BA" w:rsidP="00A272BA">
      <w:pPr>
        <w:jc w:val="center"/>
        <w:rPr>
          <w:rFonts w:ascii="Arial" w:hAnsi="Arial" w:cs="Arial"/>
        </w:rPr>
      </w:pPr>
    </w:p>
    <w:p w:rsidR="00A272BA" w:rsidRPr="00E75A3B" w:rsidRDefault="00A272BA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Ay, que sí que sí</w:t>
      </w:r>
      <w:r w:rsidR="00200770" w:rsidRPr="00E75A3B">
        <w:rPr>
          <w:rFonts w:ascii="Arial" w:hAnsi="Arial" w:cs="Arial"/>
        </w:rPr>
        <w:t>, ay, que no, que no</w:t>
      </w:r>
    </w:p>
    <w:p w:rsidR="00A272BA" w:rsidRPr="00E75A3B" w:rsidRDefault="00325B47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Casadita</w:t>
      </w:r>
      <w:r w:rsidR="00A272BA" w:rsidRPr="00E75A3B">
        <w:rPr>
          <w:rFonts w:ascii="Arial" w:hAnsi="Arial" w:cs="Arial"/>
        </w:rPr>
        <w:t xml:space="preserve"> sí pero moza no</w:t>
      </w:r>
    </w:p>
    <w:p w:rsidR="00A272BA" w:rsidRPr="00E75A3B" w:rsidRDefault="00A272BA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Pero moza no, pero moza no,</w:t>
      </w:r>
    </w:p>
    <w:p w:rsidR="00A272BA" w:rsidRPr="00E75A3B" w:rsidRDefault="00A272BA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 xml:space="preserve">Ay, que sí que sí, </w:t>
      </w:r>
      <w:r w:rsidR="00200770" w:rsidRPr="00E75A3B">
        <w:rPr>
          <w:rFonts w:ascii="Arial" w:hAnsi="Arial" w:cs="Arial"/>
        </w:rPr>
        <w:t>ay,</w:t>
      </w:r>
      <w:r w:rsidRPr="00E75A3B">
        <w:rPr>
          <w:rFonts w:ascii="Arial" w:hAnsi="Arial" w:cs="Arial"/>
        </w:rPr>
        <w:t xml:space="preserve"> que no que no.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</w:p>
    <w:p w:rsidR="00200770" w:rsidRPr="00E75A3B" w:rsidRDefault="00200770" w:rsidP="00A272BA">
      <w:pPr>
        <w:jc w:val="center"/>
        <w:rPr>
          <w:rFonts w:ascii="Arial" w:hAnsi="Arial" w:cs="Arial"/>
          <w:b/>
        </w:rPr>
      </w:pPr>
      <w:r w:rsidRPr="00E75A3B">
        <w:rPr>
          <w:rFonts w:ascii="Arial" w:hAnsi="Arial" w:cs="Arial"/>
          <w:b/>
        </w:rPr>
        <w:t>II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Y del Carrascal Señora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Oh, Virgen del Carrascal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Y del Carrascal Señora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Como estás entre carrascas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Pareces emperadora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Pareces emperadora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La Virgen del Carrascal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Ay, que sí, que sí</w:t>
      </w:r>
      <w:r w:rsidR="00325B47" w:rsidRPr="00E75A3B">
        <w:rPr>
          <w:rFonts w:ascii="Arial" w:hAnsi="Arial" w:cs="Arial"/>
        </w:rPr>
        <w:t>, ay, que no, que no</w:t>
      </w:r>
    </w:p>
    <w:p w:rsidR="00325B47" w:rsidRPr="00E75A3B" w:rsidRDefault="001F7773" w:rsidP="00325B47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Casadita</w:t>
      </w:r>
      <w:r w:rsidR="00325B47" w:rsidRPr="00E75A3B">
        <w:rPr>
          <w:rFonts w:ascii="Arial" w:hAnsi="Arial" w:cs="Arial"/>
        </w:rPr>
        <w:t xml:space="preserve"> sí pero moza no</w:t>
      </w:r>
    </w:p>
    <w:p w:rsidR="00325B47" w:rsidRPr="00E75A3B" w:rsidRDefault="00325B47" w:rsidP="00325B47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Pero moza no, pero moza no,</w:t>
      </w:r>
    </w:p>
    <w:p w:rsidR="00325B47" w:rsidRPr="00E75A3B" w:rsidRDefault="00325B47" w:rsidP="00325B47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Ay, que sí que sí, ay, que no que no</w:t>
      </w:r>
    </w:p>
    <w:p w:rsidR="00325B47" w:rsidRPr="00E75A3B" w:rsidRDefault="00325B47" w:rsidP="00A272BA">
      <w:pPr>
        <w:jc w:val="center"/>
        <w:rPr>
          <w:rFonts w:ascii="Arial" w:hAnsi="Arial" w:cs="Arial"/>
        </w:rPr>
      </w:pPr>
    </w:p>
    <w:p w:rsidR="00200770" w:rsidRPr="00E75A3B" w:rsidRDefault="00200770" w:rsidP="00A272BA">
      <w:pPr>
        <w:jc w:val="center"/>
        <w:rPr>
          <w:rFonts w:ascii="Arial" w:hAnsi="Arial" w:cs="Arial"/>
          <w:b/>
        </w:rPr>
      </w:pPr>
      <w:r w:rsidRPr="00E75A3B">
        <w:rPr>
          <w:rFonts w:ascii="Arial" w:hAnsi="Arial" w:cs="Arial"/>
          <w:b/>
        </w:rPr>
        <w:lastRenderedPageBreak/>
        <w:t>III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Se le ha caído una hoja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A la Corona de España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Se le ha caído una hoja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 xml:space="preserve">Y se la van a poner 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 xml:space="preserve">Las mozas de </w:t>
      </w:r>
      <w:proofErr w:type="spellStart"/>
      <w:r w:rsidRPr="00E75A3B">
        <w:rPr>
          <w:rFonts w:ascii="Arial" w:hAnsi="Arial" w:cs="Arial"/>
        </w:rPr>
        <w:t>Canicosa</w:t>
      </w:r>
      <w:proofErr w:type="spellEnd"/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 xml:space="preserve">Las mozas de </w:t>
      </w:r>
      <w:proofErr w:type="spellStart"/>
      <w:r w:rsidRPr="00E75A3B">
        <w:rPr>
          <w:rFonts w:ascii="Arial" w:hAnsi="Arial" w:cs="Arial"/>
        </w:rPr>
        <w:t>Canicosa</w:t>
      </w:r>
      <w:proofErr w:type="spellEnd"/>
    </w:p>
    <w:p w:rsidR="00200770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A la Corona de España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</w:p>
    <w:p w:rsidR="00A272BA" w:rsidRPr="00E75A3B" w:rsidRDefault="00200770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Ay, que sí, que sí…</w:t>
      </w:r>
    </w:p>
    <w:p w:rsidR="00200770" w:rsidRPr="00E75A3B" w:rsidRDefault="00325B47" w:rsidP="00200770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Casadita</w:t>
      </w:r>
      <w:r w:rsidR="00200770" w:rsidRPr="00E75A3B">
        <w:rPr>
          <w:rFonts w:ascii="Arial" w:hAnsi="Arial" w:cs="Arial"/>
        </w:rPr>
        <w:t xml:space="preserve"> sí pero moza no</w:t>
      </w:r>
    </w:p>
    <w:p w:rsidR="00200770" w:rsidRPr="00E75A3B" w:rsidRDefault="00200770" w:rsidP="00200770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Pero moza no, pero moza no,</w:t>
      </w:r>
    </w:p>
    <w:p w:rsidR="00200770" w:rsidRPr="00E75A3B" w:rsidRDefault="00200770" w:rsidP="00200770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Ay, que sí que sí, ay, que no que no.</w:t>
      </w:r>
    </w:p>
    <w:p w:rsidR="00200770" w:rsidRPr="00E75A3B" w:rsidRDefault="00200770" w:rsidP="00A272BA">
      <w:pPr>
        <w:jc w:val="center"/>
        <w:rPr>
          <w:rFonts w:ascii="Arial" w:hAnsi="Arial" w:cs="Arial"/>
        </w:rPr>
      </w:pPr>
    </w:p>
    <w:p w:rsidR="00200770" w:rsidRPr="00E75A3B" w:rsidRDefault="00200770" w:rsidP="00A272BA">
      <w:pPr>
        <w:jc w:val="center"/>
        <w:rPr>
          <w:rFonts w:ascii="Arial" w:hAnsi="Arial" w:cs="Arial"/>
          <w:b/>
        </w:rPr>
      </w:pPr>
      <w:r w:rsidRPr="00E75A3B">
        <w:rPr>
          <w:rFonts w:ascii="Arial" w:hAnsi="Arial" w:cs="Arial"/>
          <w:b/>
        </w:rPr>
        <w:t>IV</w:t>
      </w:r>
      <w:bookmarkStart w:id="0" w:name="_GoBack"/>
      <w:bookmarkEnd w:id="0"/>
    </w:p>
    <w:p w:rsidR="00200770" w:rsidRPr="00E75A3B" w:rsidRDefault="00325B47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Y una vuelta tan salada</w:t>
      </w:r>
    </w:p>
    <w:p w:rsidR="00325B47" w:rsidRPr="00E75A3B" w:rsidRDefault="00325B47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Tienes un bailar muy chulo</w:t>
      </w:r>
    </w:p>
    <w:p w:rsidR="00325B47" w:rsidRPr="00E75A3B" w:rsidRDefault="00325B47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Y una vuelta tan salada</w:t>
      </w:r>
    </w:p>
    <w:p w:rsidR="00325B47" w:rsidRPr="00E75A3B" w:rsidRDefault="00325B47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 xml:space="preserve">Y en medio del baile dejas </w:t>
      </w:r>
    </w:p>
    <w:p w:rsidR="00325B47" w:rsidRPr="00E75A3B" w:rsidRDefault="00325B47" w:rsidP="00A272BA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Una campana formada</w:t>
      </w:r>
    </w:p>
    <w:p w:rsidR="00325B47" w:rsidRPr="00E75A3B" w:rsidRDefault="00325B47" w:rsidP="00325B47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Una campana formada</w:t>
      </w:r>
    </w:p>
    <w:p w:rsidR="00325B47" w:rsidRPr="00E75A3B" w:rsidRDefault="00325B47" w:rsidP="00325B47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Tienes un bailar muy chulo.</w:t>
      </w:r>
    </w:p>
    <w:p w:rsidR="00325B47" w:rsidRPr="00E75A3B" w:rsidRDefault="00325B47" w:rsidP="00325B47">
      <w:pPr>
        <w:jc w:val="center"/>
        <w:rPr>
          <w:rFonts w:ascii="Arial" w:hAnsi="Arial" w:cs="Arial"/>
        </w:rPr>
      </w:pPr>
    </w:p>
    <w:p w:rsidR="00325B47" w:rsidRPr="00E75A3B" w:rsidRDefault="00325B47" w:rsidP="00325B47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Ay, que sí, que sí, ay, que no, que no</w:t>
      </w:r>
    </w:p>
    <w:p w:rsidR="00325B47" w:rsidRPr="00E75A3B" w:rsidRDefault="001F7773" w:rsidP="00325B47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Casadita</w:t>
      </w:r>
      <w:r w:rsidR="00325B47" w:rsidRPr="00E75A3B">
        <w:rPr>
          <w:rFonts w:ascii="Arial" w:hAnsi="Arial" w:cs="Arial"/>
        </w:rPr>
        <w:t xml:space="preserve"> sí pero moza no</w:t>
      </w:r>
    </w:p>
    <w:p w:rsidR="00325B47" w:rsidRPr="00E75A3B" w:rsidRDefault="00325B47" w:rsidP="00325B47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Pero moza no, pero moza no,</w:t>
      </w:r>
    </w:p>
    <w:p w:rsidR="00325B47" w:rsidRPr="00E75A3B" w:rsidRDefault="00325B47" w:rsidP="00325B47">
      <w:pPr>
        <w:jc w:val="center"/>
        <w:rPr>
          <w:rFonts w:ascii="Arial" w:hAnsi="Arial" w:cs="Arial"/>
        </w:rPr>
      </w:pPr>
      <w:r w:rsidRPr="00E75A3B">
        <w:rPr>
          <w:rFonts w:ascii="Arial" w:hAnsi="Arial" w:cs="Arial"/>
        </w:rPr>
        <w:t>Ay, que sí que sí, ay, que no que no</w:t>
      </w:r>
    </w:p>
    <w:p w:rsidR="00A272BA" w:rsidRDefault="00A272BA" w:rsidP="00A272BA">
      <w:pPr>
        <w:jc w:val="center"/>
      </w:pPr>
    </w:p>
    <w:sectPr w:rsidR="00A272BA" w:rsidSect="00200770">
      <w:type w:val="continuous"/>
      <w:pgSz w:w="11909" w:h="16834" w:code="9"/>
      <w:pgMar w:top="1134" w:right="873" w:bottom="720" w:left="832" w:header="720" w:footer="720" w:gutter="0"/>
      <w:cols w:num="2"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BA"/>
    <w:rsid w:val="001F7773"/>
    <w:rsid w:val="00200770"/>
    <w:rsid w:val="00325B47"/>
    <w:rsid w:val="00627E74"/>
    <w:rsid w:val="00A272BA"/>
    <w:rsid w:val="00D503DD"/>
    <w:rsid w:val="00E75A3B"/>
    <w:rsid w:val="00F4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7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7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EA94-E59D-49C4-94A3-EC542E4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rro_ss</dc:creator>
  <cp:lastModifiedBy>JINGO_SS</cp:lastModifiedBy>
  <cp:revision>2</cp:revision>
  <dcterms:created xsi:type="dcterms:W3CDTF">2013-08-30T18:24:00Z</dcterms:created>
  <dcterms:modified xsi:type="dcterms:W3CDTF">2013-08-30T18:24:00Z</dcterms:modified>
</cp:coreProperties>
</file>